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68C07" w14:textId="73662180" w:rsidR="009C62A0" w:rsidRDefault="009C62A0" w:rsidP="00002389">
      <w:pPr>
        <w:pStyle w:val="Title"/>
        <w:spacing w:after="0"/>
        <w:rPr>
          <w:sz w:val="32"/>
        </w:rPr>
      </w:pPr>
      <w:r>
        <w:rPr>
          <w:sz w:val="32"/>
        </w:rPr>
        <w:t>The Faithful Promise Maker</w:t>
      </w:r>
    </w:p>
    <w:p w14:paraId="31646ADB" w14:textId="76E6D449" w:rsidR="006D7B27" w:rsidRDefault="009C62A0" w:rsidP="00002389">
      <w:pPr>
        <w:pStyle w:val="Title"/>
        <w:spacing w:after="0"/>
        <w:rPr>
          <w:sz w:val="32"/>
        </w:rPr>
      </w:pPr>
      <w:r>
        <w:rPr>
          <w:sz w:val="32"/>
        </w:rPr>
        <w:t>Genesis 12-25</w:t>
      </w:r>
    </w:p>
    <w:p w14:paraId="2D27824D" w14:textId="77777777" w:rsidR="001A27FE" w:rsidRPr="00955E41" w:rsidRDefault="001A27FE" w:rsidP="004E6B68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410"/>
        <w:gridCol w:w="3219"/>
      </w:tblGrid>
      <w:tr w:rsidR="00F33F43" w:rsidRPr="00CA2EA7" w14:paraId="3EB1B93B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ABC41D" w14:textId="5D368A57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8F7D01" w14:textId="0D6EEECB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2:1-20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0BB5B7D" w14:textId="512815EF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Promise Made</w:t>
            </w:r>
          </w:p>
        </w:tc>
      </w:tr>
      <w:tr w:rsidR="00F33F43" w:rsidRPr="00CA2EA7" w14:paraId="305CB645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31BD8B6" w14:textId="378F39B2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59483" w14:textId="292A8C9D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3:1-18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42F29A0" w14:textId="09DE4E37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Land</w:t>
            </w:r>
          </w:p>
        </w:tc>
      </w:tr>
      <w:tr w:rsidR="00F33F43" w:rsidRPr="00CA2EA7" w14:paraId="3E3747F0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6FC9320E" w14:textId="3870067A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23DBF" w14:textId="306B4609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5:1-16:1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9578933" w14:textId="74D9BC47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Righteousness</w:t>
            </w:r>
          </w:p>
        </w:tc>
      </w:tr>
      <w:tr w:rsidR="00F33F43" w:rsidRPr="00CA2EA7" w14:paraId="6CC9A5DB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D6AB92D" w14:textId="132A228F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EF1E8" w14:textId="6018F0F8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7:1-18:1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9A2FCD1" w14:textId="37E139A1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icipation of the Promise</w:t>
            </w:r>
          </w:p>
        </w:tc>
      </w:tr>
      <w:tr w:rsidR="00F33F43" w:rsidRPr="00CA2EA7" w14:paraId="62CFE7CD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21E4FBC" w14:textId="10608AB1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E58A3B" w14:textId="566C9FAB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8:16-19:2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3F4D65A" w14:textId="20363638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judgment and salvation</w:t>
            </w:r>
          </w:p>
        </w:tc>
      </w:tr>
      <w:tr w:rsidR="00F33F43" w:rsidRPr="00CA2EA7" w14:paraId="44B9B04A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147CB68" w14:textId="6155610F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A535116" w14:textId="5ACAC6AD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0:1-21: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95AA005" w14:textId="26F6B666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promise fulfilled regardless…</w:t>
            </w:r>
          </w:p>
        </w:tc>
      </w:tr>
      <w:tr w:rsidR="00F33F43" w:rsidRPr="00CA2EA7" w14:paraId="13F5D16E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539B34D" w14:textId="04F25864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074EE" w14:textId="61C03188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2:1-1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3B28DC7" w14:textId="25391D61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ing Abraham or God?</w:t>
            </w:r>
          </w:p>
        </w:tc>
      </w:tr>
      <w:tr w:rsidR="00F33F43" w:rsidRPr="00CA2EA7" w14:paraId="1D2D0E39" w14:textId="77777777" w:rsidTr="009C62A0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F98C678" w14:textId="035F9370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029FC4" w14:textId="1B28C617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3:1-25:1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6B8088E" w14:textId="0FAE8EF3" w:rsidR="00F33F43" w:rsidRPr="00F33F43" w:rsidRDefault="009C62A0" w:rsidP="001A27FE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unfilled… yet</w:t>
            </w:r>
          </w:p>
        </w:tc>
      </w:tr>
    </w:tbl>
    <w:p w14:paraId="1E7BE40C" w14:textId="77777777" w:rsidR="005076E7" w:rsidRDefault="005076E7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2A30328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2BCDCF1" w14:textId="77777777" w:rsidR="001A27FE" w:rsidRDefault="001A27FE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082D5F73" w14:textId="77777777" w:rsidR="009C62A0" w:rsidRDefault="009C62A0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FB37BEB" w14:textId="77777777" w:rsidR="009C62A0" w:rsidRDefault="009C62A0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7A0D9ACD" w14:textId="77777777" w:rsidR="009C62A0" w:rsidRDefault="009C62A0" w:rsidP="009C62A0">
      <w:pPr>
        <w:pStyle w:val="Title"/>
        <w:spacing w:after="0"/>
        <w:rPr>
          <w:sz w:val="32"/>
        </w:rPr>
      </w:pPr>
      <w:r>
        <w:rPr>
          <w:sz w:val="32"/>
        </w:rPr>
        <w:lastRenderedPageBreak/>
        <w:t>The Faithful Promise Maker</w:t>
      </w:r>
    </w:p>
    <w:p w14:paraId="76F8A906" w14:textId="77777777" w:rsidR="009C62A0" w:rsidRDefault="009C62A0" w:rsidP="009C62A0">
      <w:pPr>
        <w:pStyle w:val="Title"/>
        <w:spacing w:after="0"/>
        <w:rPr>
          <w:sz w:val="32"/>
        </w:rPr>
      </w:pPr>
      <w:r>
        <w:rPr>
          <w:sz w:val="32"/>
        </w:rPr>
        <w:t>Genesis 12-25</w:t>
      </w:r>
    </w:p>
    <w:p w14:paraId="3C794371" w14:textId="77777777" w:rsidR="009C62A0" w:rsidRPr="00955E41" w:rsidRDefault="009C62A0" w:rsidP="009C62A0">
      <w:pPr>
        <w:pStyle w:val="Title"/>
        <w:spacing w:after="0"/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410"/>
        <w:gridCol w:w="3219"/>
      </w:tblGrid>
      <w:tr w:rsidR="009C62A0" w:rsidRPr="00CA2EA7" w14:paraId="5EA26ACB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1D0E0F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B11E47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2:1-20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1E378EA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Promise Made</w:t>
            </w:r>
          </w:p>
        </w:tc>
      </w:tr>
      <w:tr w:rsidR="009C62A0" w:rsidRPr="00CA2EA7" w14:paraId="1598636A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7E7DA05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A3B75A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3:1-18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7BDC0C1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Land</w:t>
            </w:r>
          </w:p>
        </w:tc>
      </w:tr>
      <w:tr w:rsidR="009C62A0" w:rsidRPr="00CA2EA7" w14:paraId="489B01CB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2A8EEF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7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BA2DDC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5:1-16:1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27E0BE4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Righteousness</w:t>
            </w:r>
          </w:p>
        </w:tc>
      </w:tr>
      <w:tr w:rsidR="009C62A0" w:rsidRPr="00CA2EA7" w14:paraId="72871213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7DA0AC06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F455DF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7:1-18:1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38F10E0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icipation of the Promise</w:t>
            </w:r>
          </w:p>
        </w:tc>
      </w:tr>
      <w:tr w:rsidR="009C62A0" w:rsidRPr="00CA2EA7" w14:paraId="6B4753E9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2CD65A7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C19028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18:16-19:2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8C43C3B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of judgment and salvation</w:t>
            </w:r>
          </w:p>
        </w:tc>
      </w:tr>
      <w:tr w:rsidR="009C62A0" w:rsidRPr="00CA2EA7" w14:paraId="66952EF1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6AFF7E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84356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0:1-21:7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49C2DC8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’s promise fulfilled regardless…</w:t>
            </w:r>
          </w:p>
        </w:tc>
      </w:tr>
      <w:tr w:rsidR="009C62A0" w:rsidRPr="00CA2EA7" w14:paraId="2CE39D5B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436B2DD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87D8F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2:1-1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675B668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ing Abraham or God?</w:t>
            </w:r>
          </w:p>
        </w:tc>
      </w:tr>
      <w:tr w:rsidR="009C62A0" w:rsidRPr="00CA2EA7" w14:paraId="2F6691FF" w14:textId="77777777" w:rsidTr="00AE68A4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33188347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9C62A0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70FEC1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sis 23:1-25:1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FEA0249" w14:textId="77777777" w:rsidR="009C62A0" w:rsidRPr="00F33F43" w:rsidRDefault="009C62A0" w:rsidP="00AE68A4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mise unfilled… yet</w:t>
            </w:r>
          </w:p>
        </w:tc>
      </w:tr>
    </w:tbl>
    <w:p w14:paraId="33A5C89A" w14:textId="77777777" w:rsidR="009C62A0" w:rsidRDefault="009C62A0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9C62A0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389"/>
    <w:rsid w:val="00002585"/>
    <w:rsid w:val="00081372"/>
    <w:rsid w:val="00084F0F"/>
    <w:rsid w:val="000F1DD7"/>
    <w:rsid w:val="000F735C"/>
    <w:rsid w:val="00120D25"/>
    <w:rsid w:val="001A27F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4E6B68"/>
    <w:rsid w:val="005076E7"/>
    <w:rsid w:val="005547B5"/>
    <w:rsid w:val="005E09CF"/>
    <w:rsid w:val="006D7B27"/>
    <w:rsid w:val="00721F86"/>
    <w:rsid w:val="00955E41"/>
    <w:rsid w:val="009803CD"/>
    <w:rsid w:val="009A4DF0"/>
    <w:rsid w:val="009C62A0"/>
    <w:rsid w:val="009D7B8C"/>
    <w:rsid w:val="00A14970"/>
    <w:rsid w:val="00B41B08"/>
    <w:rsid w:val="00B52BA6"/>
    <w:rsid w:val="00BF1CEB"/>
    <w:rsid w:val="00C360F7"/>
    <w:rsid w:val="00C469DF"/>
    <w:rsid w:val="00D32C2D"/>
    <w:rsid w:val="00D870B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4DD97-DF3D-8548-9257-5D24F3CD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8</Words>
  <Characters>790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6</cp:revision>
  <cp:lastPrinted>2018-01-06T05:31:00Z</cp:lastPrinted>
  <dcterms:created xsi:type="dcterms:W3CDTF">2018-11-02T03:38:00Z</dcterms:created>
  <dcterms:modified xsi:type="dcterms:W3CDTF">2019-10-22T23:55:00Z</dcterms:modified>
</cp:coreProperties>
</file>